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9F" w:rsidRDefault="00BD3380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8305</wp:posOffset>
            </wp:positionV>
            <wp:extent cx="7553325" cy="10688955"/>
            <wp:effectExtent l="133350" t="114300" r="123825" b="150495"/>
            <wp:wrapNone/>
            <wp:docPr id="8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0792A" w:rsidRDefault="00C0792A" w:rsidP="00592C9F">
      <w:pPr>
        <w:jc w:val="center"/>
        <w:rPr>
          <w:rFonts w:ascii="Times New Roman" w:hAnsi="Times New Roman" w:cs="Times New Roman"/>
          <w:lang w:val="en-US"/>
        </w:rPr>
      </w:pPr>
    </w:p>
    <w:p w:rsidR="00592C9F" w:rsidRDefault="00592C9F" w:rsidP="00592C9F">
      <w:pPr>
        <w:jc w:val="center"/>
        <w:rPr>
          <w:rFonts w:ascii="Times New Roman" w:hAnsi="Times New Roman" w:cs="Times New Roman"/>
          <w:lang w:val="en-US"/>
        </w:rPr>
      </w:pPr>
    </w:p>
    <w:p w:rsidR="00592C9F" w:rsidRDefault="00592C9F" w:rsidP="00592C9F">
      <w:pPr>
        <w:jc w:val="center"/>
        <w:rPr>
          <w:rFonts w:ascii="Times New Roman" w:hAnsi="Times New Roman" w:cs="Times New Roman"/>
          <w:lang w:val="en-US"/>
        </w:rPr>
      </w:pPr>
    </w:p>
    <w:p w:rsidR="00592C9F" w:rsidRDefault="00592C9F" w:rsidP="00592C9F">
      <w:pPr>
        <w:jc w:val="center"/>
        <w:rPr>
          <w:rFonts w:ascii="Times New Roman" w:hAnsi="Times New Roman" w:cs="Times New Roman"/>
          <w:lang w:val="en-US"/>
        </w:rPr>
      </w:pPr>
    </w:p>
    <w:p w:rsidR="00592C9F" w:rsidRPr="000721E3" w:rsidRDefault="00592C9F" w:rsidP="00592C9F">
      <w:pPr>
        <w:jc w:val="center"/>
        <w:rPr>
          <w:rFonts w:ascii="Times New Roman" w:hAnsi="Times New Roman" w:cs="Times New Roman"/>
          <w:lang w:val="en-US"/>
        </w:rPr>
      </w:pPr>
    </w:p>
    <w:p w:rsidR="00501D39" w:rsidRPr="00EF7255" w:rsidRDefault="00501D39" w:rsidP="003D4610">
      <w:pPr>
        <w:spacing w:line="240" w:lineRule="auto"/>
        <w:jc w:val="center"/>
        <w:rPr>
          <w:rFonts w:ascii="Times New Roman" w:hAnsi="Times New Roman" w:cs="Times New Roman"/>
          <w:color w:val="4F81BD" w:themeColor="accent1"/>
        </w:rPr>
      </w:pPr>
    </w:p>
    <w:p w:rsidR="00EF7255" w:rsidRPr="00186518" w:rsidRDefault="00EF7255" w:rsidP="00EF725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8651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униципа</w:t>
      </w:r>
      <w:r w:rsidR="00186518" w:rsidRPr="0018651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ьное бюджетное</w:t>
      </w:r>
      <w:r w:rsidRPr="0018651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чреждение                                                                                 дополнительного образования                                                                                                                     «Станция юных натуралистов»                                                                                                                                                                                 </w:t>
      </w:r>
      <w:r w:rsidR="00186518" w:rsidRPr="0018651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сбестовского городского округа</w:t>
      </w:r>
    </w:p>
    <w:p w:rsidR="00EF7255" w:rsidRPr="0020769D" w:rsidRDefault="00EF7255" w:rsidP="00EF7255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144"/>
          <w:szCs w:val="144"/>
        </w:rPr>
      </w:pPr>
      <w:r w:rsidRPr="0020769D">
        <w:rPr>
          <w:rFonts w:ascii="Times New Roman" w:hAnsi="Times New Roman" w:cs="Times New Roman"/>
          <w:b/>
          <w:color w:val="4F81BD" w:themeColor="accent1"/>
          <w:sz w:val="144"/>
          <w:szCs w:val="144"/>
        </w:rPr>
        <w:t>ГРАМОТА</w:t>
      </w:r>
    </w:p>
    <w:p w:rsidR="00EF7255" w:rsidRDefault="004A7D64" w:rsidP="00EF7255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награждае</w:t>
      </w:r>
      <w:r w:rsidR="00EF7255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тся</w:t>
      </w:r>
    </w:p>
    <w:p w:rsidR="006D38C7" w:rsidRPr="004A7D64" w:rsidRDefault="004A7D64" w:rsidP="00A74DFC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A7D6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Ф.И </w:t>
      </w:r>
    </w:p>
    <w:p w:rsidR="00E149BF" w:rsidRPr="00186518" w:rsidRDefault="004A7D64" w:rsidP="006D38C7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нник ДОУ №</w:t>
      </w:r>
    </w:p>
    <w:p w:rsidR="00186518" w:rsidRPr="00186518" w:rsidRDefault="00186518" w:rsidP="006D38C7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ающийся ОУ №</w:t>
      </w:r>
    </w:p>
    <w:p w:rsidR="00EF7255" w:rsidRPr="004A7D64" w:rsidRDefault="004A7D64" w:rsidP="00EF7255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20769D"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ководите</w:t>
      </w:r>
      <w:r w:rsidR="00186518"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ь</w:t>
      </w:r>
      <w:r w:rsidR="00EF7255"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r w:rsidR="008C72B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1865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.И.О</w:t>
      </w:r>
      <w:r w:rsidRPr="004A7D64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20769D" w:rsidRPr="00EF7255" w:rsidRDefault="0020769D" w:rsidP="00EF7255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EF7255" w:rsidRPr="004A7D64" w:rsidRDefault="0020769D" w:rsidP="00EF7255">
      <w:pPr>
        <w:jc w:val="center"/>
        <w:rPr>
          <w:rFonts w:ascii="Microsoft Sans Serif" w:hAnsi="Microsoft Sans Serif" w:cs="Microsoft Sans Serif"/>
          <w:b/>
          <w:color w:val="0070C0"/>
          <w:sz w:val="48"/>
          <w:szCs w:val="48"/>
        </w:rPr>
      </w:pPr>
      <w:r w:rsidRPr="004A7D64">
        <w:rPr>
          <w:rFonts w:ascii="Microsoft Sans Serif" w:hAnsi="Microsoft Sans Serif" w:cs="Microsoft Sans Serif"/>
          <w:b/>
          <w:color w:val="0070C0"/>
          <w:sz w:val="48"/>
          <w:szCs w:val="48"/>
        </w:rPr>
        <w:t xml:space="preserve">за </w:t>
      </w:r>
      <w:r w:rsidRPr="004A7D64">
        <w:rPr>
          <w:rFonts w:ascii="Microsoft Sans Serif" w:hAnsi="Microsoft Sans Serif" w:cs="Microsoft Sans Serif"/>
          <w:b/>
          <w:color w:val="0070C0"/>
          <w:sz w:val="48"/>
          <w:szCs w:val="48"/>
          <w:lang w:val="en-US"/>
        </w:rPr>
        <w:t>I</w:t>
      </w:r>
      <w:r w:rsidR="004A7D64" w:rsidRPr="004A7D64">
        <w:rPr>
          <w:rFonts w:ascii="Microsoft Sans Serif" w:hAnsi="Microsoft Sans Serif" w:cs="Microsoft Sans Serif"/>
          <w:b/>
          <w:color w:val="0070C0"/>
          <w:sz w:val="48"/>
          <w:szCs w:val="48"/>
        </w:rPr>
        <w:t xml:space="preserve"> </w:t>
      </w:r>
      <w:r w:rsidR="00EF7255" w:rsidRPr="004A7D64">
        <w:rPr>
          <w:rFonts w:ascii="Microsoft Sans Serif" w:hAnsi="Microsoft Sans Serif" w:cs="Microsoft Sans Serif"/>
          <w:b/>
          <w:color w:val="0070C0"/>
          <w:sz w:val="48"/>
          <w:szCs w:val="48"/>
        </w:rPr>
        <w:t>место</w:t>
      </w:r>
    </w:p>
    <w:p w:rsidR="004A7D64" w:rsidRPr="00186518" w:rsidRDefault="004A7D64" w:rsidP="004A7D64">
      <w:pPr>
        <w:spacing w:after="0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186518">
        <w:rPr>
          <w:rFonts w:ascii="Times New Roman" w:hAnsi="Times New Roman" w:cs="Times New Roman"/>
          <w:color w:val="0070C0"/>
          <w:sz w:val="40"/>
          <w:szCs w:val="40"/>
        </w:rPr>
        <w:t>в городско</w:t>
      </w:r>
      <w:r w:rsidR="00186518" w:rsidRPr="00186518">
        <w:rPr>
          <w:rFonts w:ascii="Times New Roman" w:hAnsi="Times New Roman" w:cs="Times New Roman"/>
          <w:color w:val="0070C0"/>
          <w:sz w:val="40"/>
          <w:szCs w:val="40"/>
        </w:rPr>
        <w:t>м</w:t>
      </w:r>
      <w:r w:rsidRPr="00186518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186518" w:rsidRPr="00186518">
        <w:rPr>
          <w:rFonts w:ascii="Times New Roman" w:hAnsi="Times New Roman" w:cs="Times New Roman"/>
          <w:color w:val="0070C0"/>
          <w:sz w:val="40"/>
          <w:szCs w:val="40"/>
        </w:rPr>
        <w:t>экологическом конкурсе</w:t>
      </w:r>
    </w:p>
    <w:p w:rsidR="00186518" w:rsidRPr="008C72B6" w:rsidRDefault="00186518" w:rsidP="004A7D64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C72B6">
        <w:rPr>
          <w:rFonts w:ascii="Times New Roman" w:hAnsi="Times New Roman" w:cs="Times New Roman"/>
          <w:b/>
          <w:color w:val="0070C0"/>
          <w:sz w:val="36"/>
          <w:szCs w:val="36"/>
        </w:rPr>
        <w:t>«Если дружно все возьмемся, очень чисто приберемся!»</w:t>
      </w:r>
    </w:p>
    <w:p w:rsidR="004A7D64" w:rsidRPr="00186518" w:rsidRDefault="00186518" w:rsidP="004A7D64">
      <w:pPr>
        <w:spacing w:after="0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/>
          <w:color w:val="0070C0"/>
          <w:sz w:val="40"/>
          <w:szCs w:val="40"/>
        </w:rPr>
        <w:t>в</w:t>
      </w:r>
      <w:r w:rsidRPr="00186518">
        <w:rPr>
          <w:rFonts w:ascii="Times New Roman" w:eastAsia="Times New Roman" w:hAnsi="Times New Roman"/>
          <w:color w:val="0070C0"/>
          <w:sz w:val="40"/>
          <w:szCs w:val="40"/>
        </w:rPr>
        <w:t xml:space="preserve"> номинации</w:t>
      </w:r>
      <w:r>
        <w:rPr>
          <w:rFonts w:ascii="Times New Roman" w:eastAsia="Times New Roman" w:hAnsi="Times New Roman"/>
          <w:color w:val="0070C0"/>
          <w:sz w:val="40"/>
          <w:szCs w:val="40"/>
        </w:rPr>
        <w:t xml:space="preserve"> (плакат, комиксы,</w:t>
      </w:r>
      <w:r w:rsidR="00C7096A">
        <w:rPr>
          <w:rFonts w:ascii="Times New Roman" w:eastAsia="Times New Roman" w:hAnsi="Times New Roman"/>
          <w:color w:val="0070C0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color w:val="0070C0"/>
          <w:sz w:val="40"/>
          <w:szCs w:val="40"/>
        </w:rPr>
        <w:t>буклет,</w:t>
      </w:r>
      <w:r w:rsidR="00C7096A">
        <w:rPr>
          <w:rFonts w:ascii="Times New Roman" w:eastAsia="Times New Roman" w:hAnsi="Times New Roman"/>
          <w:color w:val="0070C0"/>
          <w:sz w:val="40"/>
          <w:szCs w:val="40"/>
        </w:rPr>
        <w:t xml:space="preserve"> </w:t>
      </w:r>
      <w:r w:rsidR="008C72B6">
        <w:rPr>
          <w:rFonts w:ascii="Times New Roman" w:eastAsia="Times New Roman" w:hAnsi="Times New Roman"/>
          <w:color w:val="0070C0"/>
          <w:sz w:val="40"/>
          <w:szCs w:val="40"/>
        </w:rPr>
        <w:t>поделка…)</w:t>
      </w:r>
    </w:p>
    <w:p w:rsidR="004A7D64" w:rsidRDefault="004A7D64" w:rsidP="004A7D64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A7D64" w:rsidRDefault="004A7D64" w:rsidP="004A7D64">
      <w:pPr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6B6B93" w:rsidRPr="00186518" w:rsidRDefault="008C72B6" w:rsidP="004A7D64">
      <w:pPr>
        <w:jc w:val="center"/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</w:t>
      </w:r>
      <w:r w:rsidR="004A7D6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D38C7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Директор МБ</w:t>
      </w:r>
      <w:r w:rsidR="006B6B93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ДО СЮН                                            </w:t>
      </w:r>
      <w:r w:rsidR="004A7D64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</w:t>
      </w:r>
      <w:r w:rsidR="006B6B93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А.Б. Шашкова</w:t>
      </w:r>
    </w:p>
    <w:p w:rsidR="006B6B93" w:rsidRPr="00186518" w:rsidRDefault="004A7D64" w:rsidP="006B6B93">
      <w:pPr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</w:t>
      </w:r>
      <w:r w:rsidR="008C72B6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</w:t>
      </w:r>
      <w:r w:rsidR="006B6B93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Пр</w:t>
      </w:r>
      <w:r w:rsidR="002E38E7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каз </w:t>
      </w:r>
      <w:bookmarkStart w:id="0" w:name="_GoBack"/>
      <w:bookmarkEnd w:id="0"/>
      <w:r w:rsidR="006B6B93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№</w:t>
      </w:r>
      <w:r w:rsidR="008C72B6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1</w:t>
      </w:r>
      <w:r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B6B93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/д от </w:t>
      </w:r>
      <w:r w:rsidR="008C72B6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03.05.</w:t>
      </w:r>
      <w:r w:rsidR="00186518" w:rsidRPr="00186518">
        <w:rPr>
          <w:rStyle w:val="a5"/>
          <w:rFonts w:ascii="Times New Roman" w:hAnsi="Times New Roman" w:cs="Times New Roman"/>
          <w:color w:val="17365D" w:themeColor="text2" w:themeShade="BF"/>
          <w:sz w:val="24"/>
          <w:szCs w:val="24"/>
        </w:rPr>
        <w:t>2024</w:t>
      </w:r>
    </w:p>
    <w:p w:rsidR="008C72B6" w:rsidRDefault="008C72B6" w:rsidP="006B6B93">
      <w:pPr>
        <w:jc w:val="center"/>
        <w:rPr>
          <w:rStyle w:val="a5"/>
          <w:rFonts w:ascii="Times New Roman" w:hAnsi="Times New Roman" w:cs="Times New Roman"/>
          <w:color w:val="17365D" w:themeColor="text2" w:themeShade="BF"/>
          <w:sz w:val="44"/>
          <w:szCs w:val="44"/>
        </w:rPr>
      </w:pPr>
    </w:p>
    <w:p w:rsidR="000721E3" w:rsidRPr="00EF7255" w:rsidRDefault="00186518" w:rsidP="000721E3">
      <w:pPr>
        <w:jc w:val="center"/>
        <w:rPr>
          <w:b/>
          <w:bCs/>
          <w:i/>
          <w:iCs/>
          <w:color w:val="4F81BD" w:themeColor="accent1"/>
          <w:sz w:val="144"/>
          <w:szCs w:val="144"/>
        </w:rPr>
      </w:pPr>
      <w:r w:rsidRPr="00186518">
        <w:rPr>
          <w:rStyle w:val="a5"/>
          <w:rFonts w:ascii="Times New Roman" w:hAnsi="Times New Roman" w:cs="Times New Roman"/>
          <w:color w:val="17365D" w:themeColor="text2" w:themeShade="BF"/>
          <w:sz w:val="44"/>
          <w:szCs w:val="44"/>
        </w:rPr>
        <w:t>2024</w:t>
      </w:r>
    </w:p>
    <w:sectPr w:rsidR="000721E3" w:rsidRPr="00EF7255" w:rsidSect="00A64D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4D16"/>
    <w:rsid w:val="00041ED5"/>
    <w:rsid w:val="000721E3"/>
    <w:rsid w:val="00104D5B"/>
    <w:rsid w:val="00186518"/>
    <w:rsid w:val="0020769D"/>
    <w:rsid w:val="00281CD4"/>
    <w:rsid w:val="002A74BE"/>
    <w:rsid w:val="002E38E7"/>
    <w:rsid w:val="003D4610"/>
    <w:rsid w:val="004A7D64"/>
    <w:rsid w:val="004E2BD6"/>
    <w:rsid w:val="00501D39"/>
    <w:rsid w:val="00592C9F"/>
    <w:rsid w:val="005A0F01"/>
    <w:rsid w:val="006B6B93"/>
    <w:rsid w:val="006D38C7"/>
    <w:rsid w:val="006E0909"/>
    <w:rsid w:val="006F301B"/>
    <w:rsid w:val="00753E2E"/>
    <w:rsid w:val="00794DDA"/>
    <w:rsid w:val="007C47EC"/>
    <w:rsid w:val="008000D3"/>
    <w:rsid w:val="00834E47"/>
    <w:rsid w:val="008C72B6"/>
    <w:rsid w:val="00970B6B"/>
    <w:rsid w:val="009E0E22"/>
    <w:rsid w:val="00A11519"/>
    <w:rsid w:val="00A47112"/>
    <w:rsid w:val="00A64712"/>
    <w:rsid w:val="00A64D16"/>
    <w:rsid w:val="00A74DFC"/>
    <w:rsid w:val="00B33851"/>
    <w:rsid w:val="00BD3380"/>
    <w:rsid w:val="00BE14FD"/>
    <w:rsid w:val="00C02E3D"/>
    <w:rsid w:val="00C0792A"/>
    <w:rsid w:val="00C7096A"/>
    <w:rsid w:val="00E149BF"/>
    <w:rsid w:val="00EF7255"/>
    <w:rsid w:val="00F1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F7B3"/>
  <w15:docId w15:val="{A81EC7B1-EBD6-4A64-B64A-3026A063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D16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0721E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DA21-F610-411E-A546-4A0DECB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SuN</cp:lastModifiedBy>
  <cp:revision>28</cp:revision>
  <cp:lastPrinted>2017-01-12T07:35:00Z</cp:lastPrinted>
  <dcterms:created xsi:type="dcterms:W3CDTF">2014-04-25T13:14:00Z</dcterms:created>
  <dcterms:modified xsi:type="dcterms:W3CDTF">2024-05-03T04:08:00Z</dcterms:modified>
</cp:coreProperties>
</file>